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645E" w14:textId="4F144C4C" w:rsidR="0087468F" w:rsidRPr="0087468F" w:rsidRDefault="0087468F" w:rsidP="00F41119">
      <w:pPr>
        <w:ind w:left="2835" w:hanging="2835"/>
        <w:jc w:val="both"/>
        <w:rPr>
          <w:i/>
          <w:sz w:val="22"/>
          <w:szCs w:val="22"/>
        </w:rPr>
      </w:pPr>
      <w:bookmarkStart w:id="0" w:name="_GoBack"/>
      <w:bookmarkEnd w:id="0"/>
      <w:r w:rsidRPr="0087468F">
        <w:rPr>
          <w:i/>
          <w:sz w:val="22"/>
          <w:szCs w:val="22"/>
        </w:rPr>
        <w:t>Příloha č. 6 ZD – Pravidla sociální odpovědnosti</w:t>
      </w:r>
    </w:p>
    <w:p w14:paraId="05A666D3" w14:textId="144A7BDC" w:rsidR="00D86672" w:rsidRPr="00F41119" w:rsidRDefault="00343080" w:rsidP="00F41119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897B7D">
        <w:rPr>
          <w:sz w:val="22"/>
          <w:szCs w:val="22"/>
        </w:rPr>
        <w:t>mlouva</w:t>
      </w:r>
      <w:r>
        <w:rPr>
          <w:sz w:val="22"/>
          <w:szCs w:val="22"/>
        </w:rPr>
        <w:t xml:space="preserve"> o dílo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Pr="00343080">
        <w:rPr>
          <w:b/>
          <w:bCs/>
          <w:color w:val="000000"/>
          <w:sz w:val="22"/>
          <w:szCs w:val="22"/>
        </w:rPr>
        <w:t xml:space="preserve">Technická podpora </w:t>
      </w:r>
      <w:proofErr w:type="spellStart"/>
      <w:r w:rsidRPr="00343080">
        <w:rPr>
          <w:b/>
          <w:bCs/>
          <w:color w:val="000000"/>
          <w:sz w:val="22"/>
          <w:szCs w:val="22"/>
        </w:rPr>
        <w:t>SmartCityCenter</w:t>
      </w:r>
      <w:proofErr w:type="spellEnd"/>
      <w:r w:rsidRPr="00343080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Pr="00343080">
        <w:rPr>
          <w:b/>
          <w:bCs/>
          <w:color w:val="000000"/>
          <w:sz w:val="22"/>
          <w:szCs w:val="22"/>
        </w:rPr>
        <w:t>MojeDPO</w:t>
      </w:r>
      <w:proofErr w:type="spellEnd"/>
      <w:r w:rsidR="00F41119" w:rsidRPr="00F41119">
        <w:rPr>
          <w:b/>
          <w:sz w:val="22"/>
          <w:szCs w:val="22"/>
        </w:rPr>
        <w:t>“</w:t>
      </w:r>
    </w:p>
    <w:p w14:paraId="5BC37256" w14:textId="1B3F7552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E6C7A">
        <w:rPr>
          <w:sz w:val="22"/>
          <w:szCs w:val="22"/>
        </w:rPr>
        <w:t>DOD202</w:t>
      </w:r>
      <w:r w:rsidR="00343080">
        <w:rPr>
          <w:sz w:val="22"/>
          <w:szCs w:val="22"/>
        </w:rPr>
        <w:t>50723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55B56F9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343080">
        <w:t>4</w:t>
      </w:r>
      <w:r w:rsidR="00D86672">
        <w:t xml:space="preserve"> </w:t>
      </w:r>
      <w:r w:rsidR="00D21640">
        <w:t>Smlouvy o Dílo</w:t>
      </w:r>
      <w:r w:rsidR="00D86672">
        <w:t xml:space="preserve"> </w:t>
      </w:r>
      <w:r w:rsidR="00897B7D">
        <w:t>–</w:t>
      </w:r>
      <w:r w:rsidR="00D86672">
        <w:t xml:space="preserve"> </w:t>
      </w:r>
      <w:r w:rsidR="00897B7D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DC4C1E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A45C" w14:textId="77777777" w:rsidR="00F97683" w:rsidRDefault="00F97683" w:rsidP="00850009">
      <w:r>
        <w:separator/>
      </w:r>
    </w:p>
  </w:endnote>
  <w:endnote w:type="continuationSeparator" w:id="0">
    <w:p w14:paraId="75F9016D" w14:textId="77777777" w:rsidR="00F97683" w:rsidRDefault="00F97683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57FE3D37" w:rsidR="00D86672" w:rsidRDefault="00DC4C1E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343080" w:rsidRPr="00343080">
              <w:rPr>
                <w:i/>
              </w:rPr>
              <w:t xml:space="preserve">Technická podpora </w:t>
            </w:r>
            <w:proofErr w:type="spellStart"/>
            <w:r w:rsidR="00343080" w:rsidRPr="00343080">
              <w:rPr>
                <w:i/>
              </w:rPr>
              <w:t>SmartCityCenter</w:t>
            </w:r>
            <w:proofErr w:type="spellEnd"/>
            <w:r w:rsidR="00343080" w:rsidRPr="00343080">
              <w:rPr>
                <w:i/>
              </w:rPr>
              <w:t xml:space="preserve"> a </w:t>
            </w:r>
            <w:proofErr w:type="spellStart"/>
            <w:r w:rsidR="00343080" w:rsidRPr="00343080">
              <w:rPr>
                <w:i/>
              </w:rPr>
              <w:t>MojeDPO</w:t>
            </w:r>
            <w:proofErr w:type="spellEnd"/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712B" w14:textId="77777777" w:rsidR="00F97683" w:rsidRDefault="00F97683" w:rsidP="00850009">
      <w:r>
        <w:separator/>
      </w:r>
    </w:p>
  </w:footnote>
  <w:footnote w:type="continuationSeparator" w:id="0">
    <w:p w14:paraId="0E5BD0B6" w14:textId="77777777" w:rsidR="00F97683" w:rsidRDefault="00F97683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76027"/>
    <w:rsid w:val="0009011F"/>
    <w:rsid w:val="001142DA"/>
    <w:rsid w:val="002C20FB"/>
    <w:rsid w:val="0031526A"/>
    <w:rsid w:val="00337EA1"/>
    <w:rsid w:val="00343080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E6D16"/>
    <w:rsid w:val="005372DA"/>
    <w:rsid w:val="005454B5"/>
    <w:rsid w:val="005477F7"/>
    <w:rsid w:val="0056124B"/>
    <w:rsid w:val="005659D2"/>
    <w:rsid w:val="00570219"/>
    <w:rsid w:val="00585B66"/>
    <w:rsid w:val="00585D7F"/>
    <w:rsid w:val="005A5552"/>
    <w:rsid w:val="0064525D"/>
    <w:rsid w:val="00665B3D"/>
    <w:rsid w:val="006B5578"/>
    <w:rsid w:val="006D3B3D"/>
    <w:rsid w:val="006E3522"/>
    <w:rsid w:val="006E427A"/>
    <w:rsid w:val="006E6C7A"/>
    <w:rsid w:val="00722CFE"/>
    <w:rsid w:val="007A6CF5"/>
    <w:rsid w:val="007F32B9"/>
    <w:rsid w:val="008174AF"/>
    <w:rsid w:val="00820FE1"/>
    <w:rsid w:val="00850009"/>
    <w:rsid w:val="0087468F"/>
    <w:rsid w:val="00897B7D"/>
    <w:rsid w:val="0092015E"/>
    <w:rsid w:val="00937B59"/>
    <w:rsid w:val="009F47A2"/>
    <w:rsid w:val="009F74B1"/>
    <w:rsid w:val="00A07E2A"/>
    <w:rsid w:val="00A4121E"/>
    <w:rsid w:val="00A42B58"/>
    <w:rsid w:val="00A511C3"/>
    <w:rsid w:val="00A57FEE"/>
    <w:rsid w:val="00A8027D"/>
    <w:rsid w:val="00A92BB2"/>
    <w:rsid w:val="00AA6EB3"/>
    <w:rsid w:val="00B44173"/>
    <w:rsid w:val="00BA36AD"/>
    <w:rsid w:val="00BB484E"/>
    <w:rsid w:val="00BE020D"/>
    <w:rsid w:val="00BE60EB"/>
    <w:rsid w:val="00C63DB5"/>
    <w:rsid w:val="00CA26DF"/>
    <w:rsid w:val="00CA4B0C"/>
    <w:rsid w:val="00CC32EA"/>
    <w:rsid w:val="00CE34B9"/>
    <w:rsid w:val="00CE7E74"/>
    <w:rsid w:val="00D14C0B"/>
    <w:rsid w:val="00D21640"/>
    <w:rsid w:val="00D267DF"/>
    <w:rsid w:val="00D82DED"/>
    <w:rsid w:val="00D86672"/>
    <w:rsid w:val="00DC01BD"/>
    <w:rsid w:val="00DC4C1E"/>
    <w:rsid w:val="00E84F6A"/>
    <w:rsid w:val="00EE4D78"/>
    <w:rsid w:val="00F36EAE"/>
    <w:rsid w:val="00F41119"/>
    <w:rsid w:val="00F606B5"/>
    <w:rsid w:val="00F97683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6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6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36EF-C42B-49CF-952B-4621A4C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6</cp:revision>
  <cp:lastPrinted>2025-06-11T09:34:00Z</cp:lastPrinted>
  <dcterms:created xsi:type="dcterms:W3CDTF">2025-02-17T08:56:00Z</dcterms:created>
  <dcterms:modified xsi:type="dcterms:W3CDTF">2025-06-11T09:34:00Z</dcterms:modified>
</cp:coreProperties>
</file>